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54E003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46227B8D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33EAAD5C" w14:textId="77777777" w:rsidR="00AA5716" w:rsidRDefault="00F10129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D0973CB" w14:textId="77777777" w:rsidR="00AA5716" w:rsidRDefault="00F10129" w:rsidP="00F264AF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7"/>
        <w:gridCol w:w="1457"/>
        <w:gridCol w:w="1166"/>
        <w:gridCol w:w="875"/>
        <w:gridCol w:w="693"/>
        <w:gridCol w:w="426"/>
        <w:gridCol w:w="567"/>
        <w:gridCol w:w="2289"/>
      </w:tblGrid>
      <w:tr w:rsidR="00AA5716" w14:paraId="5AFA99FF" w14:textId="77777777" w:rsidTr="00F264AF">
        <w:trPr>
          <w:trHeight w:val="454"/>
          <w:jc w:val="center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AC169F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7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ECD6D6" w14:textId="77777777"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14:paraId="591A4D0D" w14:textId="77777777" w:rsidTr="00B2106E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5AF2A5B3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57" w:type="dxa"/>
            <w:vAlign w:val="center"/>
          </w:tcPr>
          <w:p w14:paraId="29CBAA9B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66" w:type="dxa"/>
            <w:vAlign w:val="center"/>
          </w:tcPr>
          <w:p w14:paraId="055CC957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75" w:type="dxa"/>
            <w:vAlign w:val="center"/>
          </w:tcPr>
          <w:p w14:paraId="71240367" w14:textId="77777777" w:rsidR="002B5F9E" w:rsidRDefault="00F264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414</w:t>
            </w:r>
          </w:p>
        </w:tc>
        <w:tc>
          <w:tcPr>
            <w:tcW w:w="1686" w:type="dxa"/>
            <w:gridSpan w:val="3"/>
            <w:vAlign w:val="center"/>
          </w:tcPr>
          <w:p w14:paraId="0DA387AC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289" w:type="dxa"/>
            <w:tcBorders>
              <w:right w:val="single" w:sz="12" w:space="0" w:color="auto"/>
            </w:tcBorders>
            <w:vAlign w:val="center"/>
          </w:tcPr>
          <w:p w14:paraId="559891B2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14:paraId="15EF46DD" w14:textId="77777777" w:rsidTr="00B2106E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610AE16F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57" w:type="dxa"/>
            <w:vAlign w:val="center"/>
          </w:tcPr>
          <w:p w14:paraId="797746DF" w14:textId="77777777" w:rsidR="00AA5716" w:rsidRDefault="00F264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李三华</w:t>
            </w:r>
          </w:p>
        </w:tc>
        <w:tc>
          <w:tcPr>
            <w:tcW w:w="1166" w:type="dxa"/>
            <w:vAlign w:val="center"/>
          </w:tcPr>
          <w:p w14:paraId="6FE6DA43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75" w:type="dxa"/>
            <w:vAlign w:val="center"/>
          </w:tcPr>
          <w:p w14:paraId="065022EC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F264AF">
              <w:rPr>
                <w:rFonts w:eastAsia="宋体" w:hint="eastAsia"/>
                <w:sz w:val="21"/>
                <w:szCs w:val="21"/>
                <w:lang w:eastAsia="zh-CN"/>
              </w:rPr>
              <w:t>5060</w:t>
            </w:r>
          </w:p>
        </w:tc>
        <w:tc>
          <w:tcPr>
            <w:tcW w:w="1119" w:type="dxa"/>
            <w:gridSpan w:val="2"/>
            <w:vAlign w:val="center"/>
          </w:tcPr>
          <w:p w14:paraId="4B585E79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856" w:type="dxa"/>
            <w:gridSpan w:val="2"/>
            <w:tcBorders>
              <w:right w:val="single" w:sz="12" w:space="0" w:color="auto"/>
            </w:tcBorders>
            <w:vAlign w:val="center"/>
          </w:tcPr>
          <w:p w14:paraId="182D1E47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F264AF" w14:paraId="40906C13" w14:textId="77777777" w:rsidTr="00B2106E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177E4130" w14:textId="77777777" w:rsidR="00F264AF" w:rsidRDefault="00F264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57" w:type="dxa"/>
            <w:vAlign w:val="center"/>
          </w:tcPr>
          <w:p w14:paraId="0DBE6FE8" w14:textId="77777777" w:rsidR="00F264AF" w:rsidRDefault="00F264AF" w:rsidP="00F264AF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F264AF">
              <w:rPr>
                <w:rFonts w:eastAsia="宋体"/>
                <w:sz w:val="21"/>
                <w:szCs w:val="21"/>
                <w:lang w:eastAsia="zh-CN"/>
              </w:rPr>
              <w:t>珠宝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66" w:type="dxa"/>
            <w:vAlign w:val="center"/>
          </w:tcPr>
          <w:p w14:paraId="5DD7C643" w14:textId="77777777" w:rsidR="00F264AF" w:rsidRDefault="00F264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75" w:type="dxa"/>
            <w:vAlign w:val="center"/>
          </w:tcPr>
          <w:p w14:paraId="0D3127C2" w14:textId="77777777" w:rsidR="00F264AF" w:rsidRDefault="00F264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93" w:type="dxa"/>
            <w:vAlign w:val="center"/>
          </w:tcPr>
          <w:p w14:paraId="31CEF539" w14:textId="77777777" w:rsidR="00F264AF" w:rsidRDefault="00F264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282" w:type="dxa"/>
            <w:gridSpan w:val="3"/>
            <w:tcBorders>
              <w:right w:val="single" w:sz="12" w:space="0" w:color="auto"/>
            </w:tcBorders>
            <w:vAlign w:val="center"/>
          </w:tcPr>
          <w:p w14:paraId="50ED7438" w14:textId="77777777" w:rsidR="00F264AF" w:rsidRDefault="00F264AF" w:rsidP="00F264A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周二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3-4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节二教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106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；周三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3-4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，二教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301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；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周四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-4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，三教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218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F264AF" w14:paraId="39CA395C" w14:textId="77777777" w:rsidTr="00F264AF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7F8EE5AC" w14:textId="77777777" w:rsidR="00F264AF" w:rsidRDefault="00F264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73" w:type="dxa"/>
            <w:gridSpan w:val="7"/>
            <w:tcBorders>
              <w:right w:val="single" w:sz="12" w:space="0" w:color="auto"/>
            </w:tcBorders>
            <w:vAlign w:val="center"/>
          </w:tcPr>
          <w:p w14:paraId="280DF058" w14:textId="77777777" w:rsidR="00F264AF" w:rsidRDefault="00F264A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10:00-13:00   地点：教育学院办公楼235室</w:t>
            </w:r>
          </w:p>
        </w:tc>
      </w:tr>
      <w:tr w:rsidR="00F264AF" w14:paraId="0D4ABD7C" w14:textId="77777777" w:rsidTr="00F264AF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1E074CA6" w14:textId="77777777" w:rsidR="00F264AF" w:rsidRDefault="00F264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73" w:type="dxa"/>
            <w:gridSpan w:val="7"/>
            <w:tcBorders>
              <w:right w:val="single" w:sz="12" w:space="0" w:color="auto"/>
            </w:tcBorders>
            <w:vAlign w:val="center"/>
          </w:tcPr>
          <w:p w14:paraId="3A1D336D" w14:textId="77777777" w:rsidR="00F264AF" w:rsidRDefault="00F264AF" w:rsidP="00F13B8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264AF">
              <w:rPr>
                <w:rFonts w:eastAsia="宋体"/>
                <w:sz w:val="21"/>
                <w:szCs w:val="21"/>
                <w:lang w:eastAsia="zh-CN"/>
              </w:rPr>
              <w:t>珠宝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 w:rsidRPr="00F264AF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Pr="00F264AF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C81968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C8196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云班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C8196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8737739</w:t>
            </w:r>
          </w:p>
        </w:tc>
      </w:tr>
      <w:tr w:rsidR="00F264AF" w14:paraId="4B7FBED9" w14:textId="77777777" w:rsidTr="00F264AF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0753EC35" w14:textId="77777777" w:rsidR="00F264AF" w:rsidRDefault="00F264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473" w:type="dxa"/>
            <w:gridSpan w:val="7"/>
            <w:tcBorders>
              <w:right w:val="single" w:sz="12" w:space="0" w:color="auto"/>
            </w:tcBorders>
            <w:vAlign w:val="center"/>
          </w:tcPr>
          <w:p w14:paraId="39995C89" w14:textId="77777777" w:rsidR="00F264AF" w:rsidRDefault="00F264A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F264AF" w14:paraId="371F335E" w14:textId="77777777" w:rsidTr="00F264AF">
        <w:trPr>
          <w:trHeight w:val="454"/>
          <w:jc w:val="center"/>
        </w:trPr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964D1" w14:textId="77777777" w:rsidR="00F264AF" w:rsidRDefault="00F264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7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2DABE7" w14:textId="77777777" w:rsidR="00F264AF" w:rsidRDefault="00F264A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662867B3" w14:textId="77777777" w:rsidR="00F264AF" w:rsidRDefault="00F264AF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430261DC" w14:textId="77777777" w:rsidR="00AA5716" w:rsidRDefault="00F10129" w:rsidP="00F264AF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5"/>
        <w:gridCol w:w="396"/>
        <w:gridCol w:w="3503"/>
        <w:gridCol w:w="990"/>
        <w:gridCol w:w="3822"/>
      </w:tblGrid>
      <w:tr w:rsidR="00715142" w14:paraId="13C603B2" w14:textId="77777777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0FE0D" w14:textId="77777777"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14:paraId="02CF1D5B" w14:textId="77777777"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14:paraId="5EA5DD5C" w14:textId="77777777"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A0032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64C9E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14:paraId="15F32C0E" w14:textId="77777777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88348" w14:textId="77777777"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46211CCD" w14:textId="77777777"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7F5AAE6C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14:paraId="54E27027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14:paraId="0DF55905" w14:textId="77777777"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64C7EC" w14:textId="77777777" w:rsidR="00AA5716" w:rsidRDefault="00F10129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D565790" w14:textId="77777777" w:rsidR="00AA5716" w:rsidRDefault="00AA57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A1D4F" w14:textId="77777777" w:rsidR="00AA5716" w:rsidRPr="002B5F9E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14:paraId="73ED977B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DCC16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39BB27E8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BF6C6CC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14:paraId="25355FF2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14:paraId="0BAE869B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6EAAEC" w14:textId="77777777" w:rsidR="004E2DF4" w:rsidRDefault="004E2DF4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D9FE591" w14:textId="77777777"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6D09C" w14:textId="77777777" w:rsidR="004E2DF4" w:rsidRPr="00553B57" w:rsidRDefault="00553B57" w:rsidP="00553B57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14:paraId="416C12B3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94D54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37789543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8030E06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14:paraId="183DB820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12CD6318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14:paraId="6C5F3D6C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C450CC" w14:textId="77777777"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25C5FA0" w14:textId="77777777"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1CCD5BD6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48EB00" w14:textId="77777777" w:rsidR="004E2DF4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14:paraId="669F780C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6439A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732C5E55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82BD898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1521007C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14:paraId="2E1C508B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4AA084" w14:textId="77777777" w:rsidR="004E2DF4" w:rsidRDefault="00715142" w:rsidP="0071514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CFCAE63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BADBEA" w14:textId="77777777" w:rsidR="004E2DF4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14:paraId="4F937294" w14:textId="77777777" w:rsidR="00553B57" w:rsidRPr="00553B57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14:paraId="0085E043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D4DDD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85" w:type="dxa"/>
          </w:tcPr>
          <w:p w14:paraId="7530C12B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A6F7D10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14:paraId="521DC520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202F32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CBF7172" w14:textId="77777777" w:rsidR="00715142" w:rsidRDefault="00715142" w:rsidP="00715142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700BE9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14:paraId="74CE0033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90C0F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2F506B40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B2F4663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1FAC14C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27A5D921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87A1BB" w14:textId="77777777" w:rsidR="00715142" w:rsidRDefault="00715142" w:rsidP="00715142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0E543524" w14:textId="77777777" w:rsidR="00715142" w:rsidRDefault="00715142" w:rsidP="002B5F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74E04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14:paraId="14C8C22D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14:paraId="6EC24575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AAC26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14:paraId="4EDAFEF4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273A59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69A5631B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14:paraId="08D7F24E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14:paraId="5F77589A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8EE39E" w14:textId="77777777" w:rsidR="002B5F9E" w:rsidRDefault="002B5F9E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04BEC572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5A95DDD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82B624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14:paraId="4A926F3D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14:paraId="798A3C5E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F9297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14:paraId="5AD772B6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6589161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14:paraId="5ECDE0DF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1B38B26A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15975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F71CC40" w14:textId="77777777" w:rsidR="002B5F9E" w:rsidRDefault="002B5F9E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0BB57890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E076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14:paraId="4055F8E4" w14:textId="77777777" w:rsidR="00553B57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14:paraId="3D3A1D7E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14:paraId="0B3A2425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ADAEF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14:paraId="37EDD52C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A17C45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14:paraId="3CD4F349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508606A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14:paraId="40B9BA96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37F3BF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D8EA566" w14:textId="77777777" w:rsidR="002B5F9E" w:rsidRDefault="002B5F9E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146C310B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2378F" w14:textId="77777777" w:rsidR="00715142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14:paraId="45024EF4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965F3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14:paraId="4218F232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210369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14:paraId="530C05B1" w14:textId="77777777"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0F433D48" w14:textId="77777777"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14:paraId="2192AEC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14:paraId="1348B86E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D81226" w14:textId="77777777" w:rsidR="00715142" w:rsidRDefault="00715142" w:rsidP="00715142">
            <w:pPr>
              <w:widowControl/>
              <w:ind w:firstLineChars="100" w:firstLine="18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73D32DD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31D53A2D" w14:textId="77777777" w:rsidR="007D64F8" w:rsidRDefault="007D64F8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14:paraId="5C25ADC8" w14:textId="77777777" w:rsidR="002B5F9E" w:rsidRDefault="002B5F9E" w:rsidP="002B5F9E">
            <w:pPr>
              <w:widowControl/>
              <w:ind w:firstLineChars="100" w:firstLine="18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C88BEE7" w14:textId="77777777" w:rsidR="002B5F9E" w:rsidRDefault="002B5F9E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07751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14:paraId="33BE1846" w14:textId="77777777" w:rsidR="007D64F8" w:rsidRDefault="007D64F8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1EB5F199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14:paraId="3FB7DACD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BAE5A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637C5FA7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56E62E9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14:paraId="66D544EE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14:paraId="1EC258D2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63B85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5B61EE1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6CB751B" w14:textId="77777777" w:rsidR="00715142" w:rsidRP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85EB6" w14:textId="77777777" w:rsidR="00715142" w:rsidRDefault="00553B57" w:rsidP="00553B57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14:paraId="07360DB0" w14:textId="77777777" w:rsidR="00553B57" w:rsidRDefault="00553B57" w:rsidP="00553B5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14:paraId="7DE9F1AC" w14:textId="77777777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1B75A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58F3B91B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911309B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14:paraId="43825E16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14:paraId="7B60392C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14:paraId="357E3C41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A5969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A4FC24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bookmarkStart w:id="0" w:name="OLE_LINK11"/>
            <w:bookmarkStart w:id="1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0"/>
          <w:bookmarkEnd w:id="1"/>
          <w:p w14:paraId="7169D99A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DD1B3" w14:textId="77777777" w:rsidR="00715142" w:rsidRDefault="00553B57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14:paraId="66F2711A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14:paraId="5E08C066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93DA9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18EF3EB5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D457614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14:paraId="5CCFAC50" w14:textId="77777777" w:rsidR="002B5F9E" w:rsidRDefault="002B5F9E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6126B1B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14:paraId="2BA3AFD2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CC9EE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6FB839B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69F4AA79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  <w:p w14:paraId="6A3CC3A3" w14:textId="77777777" w:rsidR="002B5F9E" w:rsidRPr="002B5F9E" w:rsidRDefault="002B5F9E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A42B2" w14:textId="77777777" w:rsidR="002B5F9E" w:rsidRDefault="002B5F9E" w:rsidP="00553B5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14:paraId="484D7184" w14:textId="77777777" w:rsidR="002B5F9E" w:rsidRDefault="002B5F9E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14:paraId="5E9F2D86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9F508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2EC9DD91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1145DD38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14:paraId="40446324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14:paraId="1A9C45F4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46E5D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E7AE5FE" w14:textId="77777777" w:rsidR="002B5F9E" w:rsidRDefault="002B5F9E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1BD5ECA9" w14:textId="77777777" w:rsidR="002B5F9E" w:rsidRDefault="002B5F9E" w:rsidP="002B5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4C963" w14:textId="77777777"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14:paraId="7C0ECB6E" w14:textId="77777777"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14:paraId="6AB8B78E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2638B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3FD19A9F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7259868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14:paraId="2854B509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1D949" w14:textId="77777777" w:rsidR="00715142" w:rsidRPr="002B5F9E" w:rsidRDefault="00715142" w:rsidP="002B5F9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99624" w14:textId="77777777" w:rsidR="00715142" w:rsidRDefault="00715142" w:rsidP="00A24E3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14:paraId="2D31CE01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14:paraId="60DF3A1A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6AF75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3D65F26C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B11E7B0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14:paraId="48F2053B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07BF8E6A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73426" w14:textId="77777777" w:rsidR="00715142" w:rsidRDefault="00715142" w:rsidP="00715142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7288620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E37D0" w14:textId="77777777" w:rsidR="00715142" w:rsidRDefault="00715142" w:rsidP="00A24E3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14:paraId="2EA01DA0" w14:textId="77777777" w:rsidR="00A24E3F" w:rsidRDefault="00A24E3F" w:rsidP="00A24E3F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14:paraId="4F9D4EA7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EC4E4B0" w14:textId="77777777" w:rsidR="00AA5716" w:rsidRDefault="00F10129" w:rsidP="00F264AF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 w14:paraId="07D7D8C3" w14:textId="77777777">
        <w:trPr>
          <w:trHeight w:val="454"/>
        </w:trPr>
        <w:tc>
          <w:tcPr>
            <w:tcW w:w="1809" w:type="dxa"/>
            <w:vAlign w:val="center"/>
          </w:tcPr>
          <w:p w14:paraId="12862DB3" w14:textId="77777777" w:rsidR="00AA5716" w:rsidRDefault="00F1012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4093E5F2" w14:textId="77777777" w:rsidR="00AA5716" w:rsidRDefault="00F1012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04E95E6B" w14:textId="77777777" w:rsidR="00AA5716" w:rsidRDefault="00F10129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 w14:paraId="62DD18FF" w14:textId="77777777">
        <w:trPr>
          <w:trHeight w:val="340"/>
        </w:trPr>
        <w:tc>
          <w:tcPr>
            <w:tcW w:w="1809" w:type="dxa"/>
            <w:vAlign w:val="center"/>
          </w:tcPr>
          <w:p w14:paraId="7EA3528E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5AA307BF" w14:textId="77777777" w:rsidR="00AA5716" w:rsidRDefault="00F10129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3B6D1576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15AF932F" w14:textId="77777777">
        <w:trPr>
          <w:trHeight w:val="340"/>
        </w:trPr>
        <w:tc>
          <w:tcPr>
            <w:tcW w:w="1809" w:type="dxa"/>
            <w:vAlign w:val="center"/>
          </w:tcPr>
          <w:p w14:paraId="5714D344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54F9AF5E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09C996EC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68538A57" w14:textId="77777777">
        <w:trPr>
          <w:trHeight w:val="340"/>
        </w:trPr>
        <w:tc>
          <w:tcPr>
            <w:tcW w:w="1809" w:type="dxa"/>
            <w:vAlign w:val="center"/>
          </w:tcPr>
          <w:p w14:paraId="0BAE3570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3544C87A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2ACBD267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 w14:paraId="114AF8AC" w14:textId="77777777">
        <w:trPr>
          <w:trHeight w:val="340"/>
        </w:trPr>
        <w:tc>
          <w:tcPr>
            <w:tcW w:w="1809" w:type="dxa"/>
            <w:vAlign w:val="center"/>
          </w:tcPr>
          <w:p w14:paraId="67EF0C09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58ADACB4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19C763C3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0432A73E" w14:textId="77777777" w:rsidR="00AA5716" w:rsidRDefault="00F10129" w:rsidP="00647ACC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C8196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李三华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 w:rsidR="00C8196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 w:rsidSect="00647AC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DF1F4" w14:textId="77777777" w:rsidR="00D16E24" w:rsidRDefault="00D16E24">
      <w:r>
        <w:separator/>
      </w:r>
    </w:p>
  </w:endnote>
  <w:endnote w:type="continuationSeparator" w:id="0">
    <w:p w14:paraId="57287187" w14:textId="77777777" w:rsidR="00D16E24" w:rsidRDefault="00D1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1B4A" w14:textId="77777777" w:rsidR="00AA5716" w:rsidRDefault="00647ACC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10129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10129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9A7CF02" w14:textId="77777777"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 wp14:anchorId="7E31BE0D" wp14:editId="5554E30C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0BD2" w14:textId="77777777"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47AC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47AC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2106E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 w:rsidR="00647AC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6876BA7" w14:textId="77777777" w:rsidR="00AA5716" w:rsidRDefault="00AA5716" w:rsidP="00F264A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0155" w14:textId="77777777" w:rsidR="00D16E24" w:rsidRDefault="00D16E24">
      <w:r>
        <w:separator/>
      </w:r>
    </w:p>
  </w:footnote>
  <w:footnote w:type="continuationSeparator" w:id="0">
    <w:p w14:paraId="1DCBDC25" w14:textId="77777777" w:rsidR="00D16E24" w:rsidRDefault="00D1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B736E" w14:textId="77777777" w:rsidR="00AA5716" w:rsidRDefault="00F10129" w:rsidP="00F264A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633EAEB" wp14:editId="30C7F27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DB72" w14:textId="77777777" w:rsidR="00AA5716" w:rsidRDefault="00000000" w:rsidP="00F264A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 w14:anchorId="01ADA8CF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33.65pt;margin-top:28.3pt;width:207.5pt;height:22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<v:textbox>
            <w:txbxContent>
              <w:p w14:paraId="34972A89" w14:textId="77777777" w:rsidR="00AA5716" w:rsidRDefault="00F10129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A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7EEC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133"/>
    <w:rsid w:val="00647ACC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106E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1968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4EC9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16E24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264AF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AEDB8"/>
  <w15:docId w15:val="{153277BE-2214-4B22-8760-D29493F4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ACC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4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647A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  <w:rsid w:val="00647ACC"/>
  </w:style>
  <w:style w:type="character" w:styleId="a7">
    <w:name w:val="Hyperlink"/>
    <w:rsid w:val="00647ACC"/>
    <w:rPr>
      <w:color w:val="0000FF"/>
      <w:u w:val="single"/>
    </w:rPr>
  </w:style>
  <w:style w:type="paragraph" w:customStyle="1" w:styleId="1">
    <w:name w:val="1 字元"/>
    <w:basedOn w:val="a"/>
    <w:qFormat/>
    <w:rsid w:val="00647AC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647A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D57C356-A039-4EF8-AC1C-1A1B5F31E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78</Words>
  <Characters>929</Characters>
  <Application>Microsoft Office Word</Application>
  <DocSecurity>0</DocSecurity>
  <Lines>154</Lines>
  <Paragraphs>229</Paragraphs>
  <ScaleCrop>false</ScaleCrop>
  <Company>CM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三华 李</cp:lastModifiedBy>
  <cp:revision>12</cp:revision>
  <cp:lastPrinted>2015-03-18T03:45:00Z</cp:lastPrinted>
  <dcterms:created xsi:type="dcterms:W3CDTF">2025-02-25T08:00:00Z</dcterms:created>
  <dcterms:modified xsi:type="dcterms:W3CDTF">2025-09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